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E43675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E43675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40F0D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43675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3E1DB3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E43675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</w:t>
            </w:r>
            <w:r w:rsidR="003E1DB3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lang w:val="el-GR"/>
              </w:rPr>
              <w:t>ΣΕΜΙΝΑΡΙΟ ΠΟΥ ΕΠΙΘΥΜΕΙΤΕ ΝΑ ΕΚΠΑΙΔΕΥΤΕΙΤΕ (ΜΟΝΟ ΜΙΑ ΕΠΙΛΟΓΗ):</w:t>
            </w:r>
          </w:p>
        </w:tc>
      </w:tr>
      <w:tr w:rsidR="000F4494" w:rsidRPr="00123539" w:rsidTr="00240F0D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 </w:t>
            </w:r>
            <w:r w:rsidR="00123539" w:rsidRPr="00123539">
              <w:rPr>
                <w:b/>
                <w:bCs/>
                <w:lang w:val="el-GR"/>
              </w:rPr>
              <w:t xml:space="preserve"> Αμπελουργία</w:t>
            </w:r>
            <w:r w:rsidR="00123539" w:rsidRPr="00123539">
              <w:rPr>
                <w:b/>
                <w:lang w:val="el-GR"/>
              </w:rPr>
              <w:t xml:space="preserve"> </w:t>
            </w:r>
            <w:r w:rsidR="00EA7707" w:rsidRPr="00123539">
              <w:rPr>
                <w:b/>
                <w:lang w:val="el-GR"/>
              </w:rPr>
              <w:t>Ελαιοκομία</w:t>
            </w:r>
            <w:r w:rsidRPr="00123539">
              <w:rPr>
                <w:b/>
                <w:lang w:val="el-GR"/>
              </w:rPr>
              <w:t xml:space="preserve">                                                         </w:t>
            </w:r>
            <w:r w:rsidR="00575AB9" w:rsidRPr="00123539">
              <w:rPr>
                <w:b/>
                <w:lang w:val="el-GR"/>
              </w:rPr>
              <w:t xml:space="preserve">                      </w:t>
            </w:r>
            <w:r w:rsidR="00123539">
              <w:rPr>
                <w:b/>
                <w:lang w:val="el-GR"/>
              </w:rPr>
              <w:t xml:space="preserve">               </w:t>
            </w:r>
            <w:r w:rsidRPr="00123539">
              <w:rPr>
                <w:b/>
                <w:bCs/>
                <w:lang w:val="el-GR"/>
              </w:rPr>
              <w:sym w:font="Symbol" w:char="F0F0"/>
            </w: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123539" w:rsidRPr="00123539" w:rsidRDefault="000F4494" w:rsidP="00123539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>-</w:t>
            </w:r>
            <w:r w:rsidR="00EA7707" w:rsidRPr="00123539">
              <w:rPr>
                <w:b/>
                <w:bCs/>
                <w:lang w:val="el-GR"/>
              </w:rPr>
              <w:t xml:space="preserve">  </w:t>
            </w:r>
            <w:r w:rsidR="00123539" w:rsidRPr="00123539">
              <w:rPr>
                <w:b/>
                <w:sz w:val="22"/>
                <w:szCs w:val="22"/>
                <w:lang w:val="el-GR"/>
              </w:rPr>
              <w:t xml:space="preserve">Ανθοδετική και Συντήρηση ανθέων και φυλλωμάτων </w:t>
            </w:r>
            <w:r w:rsidR="00EA7707" w:rsidRPr="00123539">
              <w:rPr>
                <w:b/>
                <w:bCs/>
                <w:lang w:val="el-GR"/>
              </w:rPr>
              <w:t xml:space="preserve">                        </w:t>
            </w:r>
            <w:r w:rsidR="00123539">
              <w:rPr>
                <w:b/>
                <w:bCs/>
                <w:lang w:val="el-GR"/>
              </w:rPr>
              <w:t xml:space="preserve">                  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</w:p>
          <w:p w:rsidR="00EA7707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                   </w:t>
            </w:r>
            <w:r w:rsidR="00AD5F0D" w:rsidRPr="00123539">
              <w:rPr>
                <w:b/>
                <w:bCs/>
                <w:lang w:val="el-GR"/>
              </w:rPr>
              <w:t xml:space="preserve">                   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</w:t>
            </w:r>
          </w:p>
          <w:p w:rsidR="000F4494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- </w:t>
            </w:r>
            <w:r w:rsidR="00123539" w:rsidRPr="00123539">
              <w:rPr>
                <w:b/>
                <w:bCs/>
                <w:lang w:val="el-GR"/>
              </w:rPr>
              <w:t xml:space="preserve"> Άνυδροι κήποι Φυτοδώματα (Ταρατσόκηποι) Αγροτουριστικών μονάδων </w:t>
            </w:r>
            <w:r w:rsidR="00123539">
              <w:rPr>
                <w:b/>
                <w:bCs/>
                <w:lang w:val="el-GR"/>
              </w:rPr>
              <w:t xml:space="preserve">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  <w:r w:rsidR="000F4494" w:rsidRPr="00123539">
              <w:rPr>
                <w:b/>
                <w:bCs/>
                <w:lang w:val="el-GR"/>
              </w:rPr>
              <w:t xml:space="preserve">                              </w:t>
            </w:r>
            <w:r w:rsidR="00567AFA" w:rsidRPr="00123539">
              <w:rPr>
                <w:b/>
                <w:bCs/>
                <w:lang w:val="el-GR"/>
              </w:rPr>
              <w:t xml:space="preserve">                 </w:t>
            </w:r>
            <w:r w:rsidR="000F4494" w:rsidRPr="00123539">
              <w:rPr>
                <w:b/>
                <w:bCs/>
                <w:lang w:val="el-GR"/>
              </w:rPr>
              <w:t xml:space="preserve">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AD5F0D" w:rsidRPr="00123539">
              <w:rPr>
                <w:b/>
                <w:bCs/>
                <w:lang w:val="el-GR"/>
              </w:rPr>
              <w:t xml:space="preserve">             </w:t>
            </w:r>
            <w:r w:rsidR="008E551E" w:rsidRPr="00123539">
              <w:rPr>
                <w:b/>
                <w:bCs/>
                <w:lang w:val="el-GR"/>
              </w:rPr>
              <w:t xml:space="preserve">          </w:t>
            </w:r>
            <w:r w:rsidR="00AD5F0D"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            </w:t>
            </w:r>
          </w:p>
          <w:p w:rsidR="00575AB9" w:rsidRPr="00123539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123539">
              <w:rPr>
                <w:b/>
                <w:lang w:val="el-GR"/>
              </w:rPr>
              <w:t xml:space="preserve">                          </w:t>
            </w:r>
          </w:p>
          <w:p w:rsidR="00575AB9" w:rsidRPr="00E43675" w:rsidRDefault="00E43675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>
              <w:rPr>
                <w:b/>
                <w:lang w:val="en-US"/>
              </w:rPr>
              <w:t xml:space="preserve"> </w:t>
            </w:r>
            <w:r w:rsidR="00EA7707" w:rsidRPr="00E43675">
              <w:rPr>
                <w:b/>
                <w:lang w:val="el-GR"/>
              </w:rPr>
              <w:t xml:space="preserve">Εδώδιμα μανιτάρια: καλλιέργεια </w:t>
            </w:r>
            <w:r w:rsidR="003F04C1" w:rsidRPr="00E43675">
              <w:rPr>
                <w:b/>
                <w:lang w:val="el-GR"/>
              </w:rPr>
              <w:t>–</w:t>
            </w:r>
            <w:r w:rsidR="00EA7707" w:rsidRPr="00E43675">
              <w:rPr>
                <w:b/>
                <w:lang w:val="el-GR"/>
              </w:rPr>
              <w:t xml:space="preserve"> αξιοποίηση</w:t>
            </w:r>
            <w:r w:rsidR="003F04C1" w:rsidRPr="00E43675">
              <w:rPr>
                <w:b/>
                <w:lang w:val="el-GR"/>
              </w:rPr>
              <w:t xml:space="preserve">                                             </w:t>
            </w:r>
            <w:r w:rsidR="008E551E" w:rsidRPr="00E43675">
              <w:rPr>
                <w:b/>
                <w:lang w:val="el-GR"/>
              </w:rPr>
              <w:t xml:space="preserve">        </w:t>
            </w:r>
            <w:r w:rsidR="00123539" w:rsidRPr="00E43675">
              <w:rPr>
                <w:b/>
                <w:lang w:val="el-GR"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  <w:r w:rsidR="00123539" w:rsidRPr="00E43675">
              <w:rPr>
                <w:b/>
                <w:lang w:val="el-GR"/>
              </w:rPr>
              <w:t xml:space="preserve"> </w:t>
            </w:r>
            <w:r w:rsidRPr="00123539">
              <w:rPr>
                <w:bCs/>
                <w:lang w:val="el-GR"/>
              </w:rPr>
              <w:sym w:font="Symbol" w:char="F0F0"/>
            </w:r>
            <w:r w:rsidRPr="00E43675">
              <w:rPr>
                <w:b/>
                <w:lang w:val="el-GR"/>
              </w:rPr>
              <w:t xml:space="preserve"> </w:t>
            </w:r>
            <w:r w:rsidR="00123539" w:rsidRPr="00E43675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1221DC" w:rsidRPr="00123539" w:rsidRDefault="001221DC" w:rsidP="002C527D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</w:p>
          <w:p w:rsidR="000F4494" w:rsidRPr="00E43675" w:rsidRDefault="00123539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 w:rsidRPr="00E43675">
              <w:rPr>
                <w:b/>
                <w:lang w:val="el-GR"/>
              </w:rPr>
              <w:t>Ελαιοκομία</w:t>
            </w:r>
            <w:r w:rsidR="001221DC" w:rsidRPr="00E43675">
              <w:rPr>
                <w:b/>
                <w:lang w:val="el-GR"/>
              </w:rPr>
              <w:t xml:space="preserve">      </w:t>
            </w:r>
            <w:r w:rsidRPr="00E43675">
              <w:rPr>
                <w:b/>
                <w:lang w:val="el-GR"/>
              </w:rPr>
              <w:t xml:space="preserve">                                                                                                                 </w:t>
            </w:r>
            <w:r w:rsidR="00E43675" w:rsidRPr="00123539">
              <w:rPr>
                <w:bCs/>
                <w:lang w:val="el-GR"/>
              </w:rPr>
              <w:sym w:font="Symbol" w:char="F0F0"/>
            </w:r>
            <w:r w:rsidR="00E43675" w:rsidRPr="00E43675">
              <w:rPr>
                <w:b/>
                <w:lang w:val="el-GR"/>
              </w:rPr>
              <w:t xml:space="preserve"> </w:t>
            </w:r>
            <w:r w:rsidRPr="00E43675">
              <w:rPr>
                <w:b/>
                <w:lang w:val="el-GR"/>
              </w:rPr>
              <w:t xml:space="preserve"> </w:t>
            </w:r>
            <w:r w:rsidR="000F4494" w:rsidRPr="00E43675">
              <w:rPr>
                <w:b/>
                <w:lang w:val="el-GR"/>
              </w:rPr>
              <w:t xml:space="preserve">                                                                                                                                        </w:t>
            </w:r>
          </w:p>
          <w:p w:rsidR="00AC5595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</w:t>
            </w:r>
          </w:p>
          <w:p w:rsidR="00123539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123539" w:rsidRPr="009C3418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E43675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3E1DB3">
              <w:rPr>
                <w:b/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E43675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E43675" w:rsidTr="00240F0D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E43675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FC2163" w:rsidRPr="00E43675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9923DD" w:rsidRDefault="00FC2163" w:rsidP="002C527D">
            <w:pPr>
              <w:rPr>
                <w:b/>
                <w:highlight w:val="yellow"/>
                <w:lang w:val="el-GR"/>
              </w:rPr>
            </w:pPr>
            <w:r w:rsidRPr="003E1DB3">
              <w:rPr>
                <w:b/>
                <w:lang w:val="el-GR"/>
              </w:rPr>
              <w:t>8. ΕΧΕΤΕ ΗΔΗ ΠΑΡΑΚΟΛΟΥΘΗΣΕΙ ΚΑΠΟΙΟ ΣΕΜΙΝΑΡΙΟ ΚΑΙ ΠΟΤΕ ;</w:t>
            </w:r>
          </w:p>
        </w:tc>
      </w:tr>
      <w:tr w:rsidR="00FC2163" w:rsidRPr="00E43675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FC2163" w:rsidRDefault="00FC2163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40F0D">
              <w:rPr>
                <w:b/>
                <w:lang w:val="en-US"/>
              </w:rPr>
              <w:t>9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1439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1439E1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1439E1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1439E1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534D1A" w:rsidRPr="001439E1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1439E1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bookmarkStart w:id="0" w:name="_GoBack"/>
      <w:bookmarkEnd w:id="0"/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675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0D03"/>
    <w:rsid w:val="003115E9"/>
    <w:rsid w:val="00324CA9"/>
    <w:rsid w:val="00341299"/>
    <w:rsid w:val="00342F91"/>
    <w:rsid w:val="0034596B"/>
    <w:rsid w:val="003502E6"/>
    <w:rsid w:val="003527C0"/>
    <w:rsid w:val="0038649D"/>
    <w:rsid w:val="00386C52"/>
    <w:rsid w:val="003A21A6"/>
    <w:rsid w:val="003D54C4"/>
    <w:rsid w:val="003E0943"/>
    <w:rsid w:val="003E190E"/>
    <w:rsid w:val="003E1DB3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9757-BEF7-405C-9543-64C7DF9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55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41</cp:revision>
  <cp:lastPrinted>2013-03-15T08:30:00Z</cp:lastPrinted>
  <dcterms:created xsi:type="dcterms:W3CDTF">2015-10-13T05:07:00Z</dcterms:created>
  <dcterms:modified xsi:type="dcterms:W3CDTF">2018-01-23T12:06:00Z</dcterms:modified>
</cp:coreProperties>
</file>